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10488a-72b8-48e3-aae6-f04d9bf6f8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84ea59-7005-497b-9052-19b2166326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4d9cae-ee18-45ab-8f2c-b99408d3d5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8b6bce-d6b8-45fc-882e-3e77e1209b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60b789-ea3d-4f2c-b6fd-cde7fbb28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accbbf-0967-43f0-8eee-2e2dca4f5e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d59e48-53ee-4fcf-b879-496151c74c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d1c34c-109d-40eb-bd18-a3a7c0812b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d1a751-285f-4bb2-9153-c4ad091664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dc7c1e-78ea-432c-95dc-1bdf44524a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35ff96-41a6-4310-86c5-76b5d769a8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b03a81-fcbb-4296-9db6-d81865ed7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0215f5-d2d2-4c85-ad6c-b8690bc642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18f0a3-a657-4eae-870d-fa0938f39c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786694-4164-499f-a091-5d57426ed0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741173-770e-4c39-a090-77bd19c4b0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6cbb3c-2463-422e-9786-5e11294296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5d8b2c-0d6b-4796-b17d-6521931b69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54c588-0737-4604-b339-b3b91104f7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5d0adc-a908-4d3f-940b-81cd8b7fa2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ff6114-133a-412a-b80e-d0a3444c5a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d18ca1-ddd7-4891-9f2f-be80fb422f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ec6c71-1e4c-4db3-8315-39f8224cb2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a857f1-4960-4d7c-a457-f8665e9176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c391dc-efeb-42c2-b775-9b39795c4b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ca0fef-e8eb-4dc3-8b28-3f429dab17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5054c7-e8a0-4110-abe3-844dbd9fb4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b4ff83-70b5-4075-8d24-7a4b5b01ec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da60c2-8c83-4b4b-9add-ee87d35ded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60b789-ea3d-4f2c-b6fd-cde7fbb28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411f92-9abf-46ab-bb0c-44b5cfa863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c6836f-1e5f-4cd9-8ed3-1ef3df0583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c43b13-1a8d-4dcb-a132-76747ad2fe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3fc964-e52d-4455-a6b5-56366cbe1b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b95e0d-17cd-4b37-89c2-33452a8916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e705ae-8c58-40b3-8bef-9faa3c8370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a6d808-16ef-4292-bc48-a93744e2b1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cbea8b-0738-4a93-ab56-2cb1cc1bd1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157ace-5801-4f57-832b-f6c4186ae7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8d34fa-68e4-419b-bff2-60579c4878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b47ff6-49c6-457d-86da-cc58d471e9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4772dc-92e1-4f99-b9e9-c6bc861c68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8bf163-ecda-4c90-a630-c521693738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af0851-02a9-45c3-8bce-5ddfec3874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5e9474-9ea4-4ab6-bfd1-78c50851d6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64ae01-8742-41cc-9cc7-25d165e719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abbc68-7641-4223-8041-616d23b8bc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7d914b-17ac-477b-8bf0-b2fca811e0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0e69ec-729a-4944-9e0e-8fb2260d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2ec4c6-eb63-43cd-8560-3e8aa93b66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dfbd98-8509-43b4-a151-0968f96ba5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cb8cb6-3f46-4553-a824-e6548b0b72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e68d4a-41d0-4b9d-8522-3a0b235936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b03a81-fcbb-4296-9db6-d81865ed7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eb6e8e-8362-4715-9a71-cffbe11f57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1c88b3-fbfd-4513-8761-f06b313725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8efb2e-9e36-4a58-9e4c-57b7cf4df0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f95dee-d5c4-4b41-ab34-65cc3d9974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9c2bfd-510a-42a8-ae68-10a8179a17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a6adf3-464a-469a-bc79-f29113d366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db00c4-eb66-4c9b-81d6-82344ef2a5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f8a745-e736-4fc4-875c-fdac4e383e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70c61e-ba68-4949-bec6-c5beb8b75e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938ac0-e5b8-416e-828a-b656ba4ae6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8b722f-33fb-4329-a421-0697d04ae2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6826e9-f397-46c8-9bd0-8e72222439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b2e642-9922-4fe4-a274-87ee8d5b9f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4fed9c-84cd-47d7-bdf1-a9e52db095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0f1228-9d00-4d77-8a58-6ef510dddb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14349e-cb73-4021-9f4a-7656d12908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5b9734-339c-4811-94fd-09ed70b7f2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4578d1-1421-4031-ad5a-b06906a2d8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d1c28d-7e7c-4145-9187-2705fb7888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14349e-cb73-4021-9f4a-7656d12908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c50bbe-307c-477e-bc1b-ac35a10297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67fa6a-204a-4440-b03e-797f17361b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5eb574-5290-43ca-b93b-8b2cbe6b10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07421e-438b-4b43-92fc-171e8420a5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91ad6d-4772-4aa4-a684-d860ad18a6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309e7b-1f28-44e8-9faa-283a696aa0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336368-8a38-471a-a03d-ada71dd16d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c06ce3-fbc1-4c3a-9d3b-7b2d897504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7a6233-050b-4227-9a84-324f1d3968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ec99f8-ea84-41f6-80f2-6da1f2fc98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6d8bef-db55-45be-befc-085cb1d058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979ad3-22e4-446c-915d-68ed14570e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53db0a-13c7-415e-99da-07565e9872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138b5e-1d62-4490-8bb2-d74d606fd5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193d91-fa2f-4f7b-b047-5265def44f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e3d68c-6954-41c1-9d7b-762707cd45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0e516a-7b14-44db-b206-9dbadb6b5f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4c8fc8-7c45-4ec3-906b-51a703477a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8da582-b268-4af7-bb45-10c378f5e9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451f6f-2eee-4004-8033-ee2a17ffe5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2b0582-ceb8-420f-9cd5-85e2f75f94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f943ab-a3c6-4cca-8c69-eeb6b33cd2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3355e8-a9f1-4536-b1e2-2937edefb5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86af8f-a55d-43f2-9b0b-ecd3f3305b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38baee-0e27-4fa1-9178-cbcf3ffe3e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2db399-0166-4aac-b6a7-25f3238d61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207924-2ac7-4a7c-a82c-db6a9962f9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95d7f2-a308-40c9-bf97-9b9426bbdb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a428f7-6b14-493d-80ff-21f3998fbf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d9411e-55f3-4e04-9318-90f9b4133d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6321db-79f2-459f-9d28-c790c3de81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6f12f5-6aa0-4325-9a1f-ebe092f847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c819aa-cc17-482a-ae71-86e49729d7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7c2f83-dd94-4f12-bdbb-ea4e823ba2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60b789-ea3d-4f2c-b6fd-cde7fbb285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f78afd-d832-4e71-92ed-1c243c851f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0d9716-5b86-4d18-a204-d72ac22338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2e537f-c3ad-4b25-81e9-de5ed251db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7d2fbf-cfb2-4cc8-a929-89e9e6e243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42ca11-3297-4266-b6e3-c81c3d2cbd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68fc7c-9bcb-4f60-8264-0491c9399f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756752-3103-463d-a944-c450576bc5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5a1536-4736-4f51-a67e-3198a7e1cd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36dbef-2174-4d8b-8adb-80a8bfc761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b03a81-fcbb-4296-9db6-d81865ed7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32863c-d298-428e-b3b5-1476e19173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0e69ec-729a-4944-9e0e-8fb2260d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b2e642-9922-4fe4-a274-87ee8d5b9f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16dddd-441e-4107-a00d-4fd73ee068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ca992f-e5e3-469e-8c1e-5602ec7034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4beec0-04a3-4339-bd2a-f02f9dcfa9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77e583-b582-4cc2-a639-46c7840ffb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09ff3b-9107-46bc-b660-826f57a17d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1f8be9-c0e5-4b8b-9d14-097d9f75d0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959da4-e3ff-4ff7-baed-e77f22e372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bc4b99-bf96-42aa-9301-14fa76d013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445403-ac5f-4939-b04b-ccdb850138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0cf450-e5b3-49e7-b5b6-da7a61c940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09ff3b-9107-46bc-b660-826f57a17d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29b5ae-c62e-4c2e-90d1-2c5b86cee2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e1f2ea-400b-4e77-97e1-2568c312e3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26a9cf-cb1a-4375-a8cd-345e4659ca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f11066-f139-41d3-85b4-2bc4c268f7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41404b-d6dc-4fd9-850b-04bc3260fa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724a42-8f31-4a32-ac94-1bfad2c628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a32b96-aa2e-4fdd-b179-f59c9ddc9b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e359fc-8484-4f39-a62f-bcfae0d21d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a1bb8a-f415-4ef9-9102-b0940a4544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0e69ec-729a-4944-9e0e-8fb2260d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75c086-c632-468f-bdf0-ed70af2b8a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d2cd30-b3af-4681-a268-46b815c86f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abcfb3-430b-4624-a98e-fe22e75f99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e28b7e-6f43-4514-9fea-5791ba411c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c9a3d3-4c06-4c98-894a-5921d87dc1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31e051-647f-4c59-8a31-48fb832d72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55c71f-99e3-4979-a315-d2e182e862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07aa8b-ccc2-413c-b735-5d2adb7055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0d95e0-13c8-46f1-8c1e-4035c91cf1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827679-ca39-4e30-b6a4-fd9d370d7a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623f42-7e9b-48f3-8a57-cec525239d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d2cd30-b3af-4681-a268-46b815c86f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3ab747-e0d7-46a0-a7ff-db23a7ae60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9501ae-3956-46b0-9baa-47657a46db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329648-f7fd-4133-b47b-1cbcf9090e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872a8d-a63f-4f49-9c97-f67053e4de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9e8ce5-9b26-40b2-86ec-da1f3031ed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699c0b-b8e7-493e-b3a5-c92c299817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bdd593-1594-4ab6-bd5e-0eab703e8e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8e84ed-d129-4dac-8574-132ca929a0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87f842-dcd7-46ab-ab69-55513cf774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62312f-53c4-4379-9d9c-b4aa872fe9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293533-a8fc-48d2-b6ba-8f03eaf3bc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a345f0-f9ad-4019-a7ae-2cdad5c6be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595373-0154-4672-bb88-8371ca84a7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e2bb3e-637a-4b44-bf2c-8a3cac5e06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1c0f2b-3de4-4590-80c0-bde8827d76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b9be35-47cf-4001-a62d-cc639c1fed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991cdf-203c-44ad-831d-0c654dec42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1b06e8-1485-49bb-bed8-a3762a2c69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3a06da-5461-4433-9ce9-649605db77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193de0-3696-441c-9078-3af18310e0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1768fa-648c-4a1b-a0f0-3f013783c6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3bb43f-d2bb-45a4-bdd2-51842911e6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146863-31b9-4553-a119-288b7485cd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701034-490c-48d9-aede-575bf0bc15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f2e654-2a07-442b-8f28-1c65d54288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797a97-e6a9-4fdc-876c-5540968df0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48f6fa-5b80-4bdd-be48-b8a35c4b92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e89d61-425b-4c3a-b096-cbdd1b4f36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036fbf-45c3-4185-bd9b-243ee632e2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fb1ef1-6823-44c9-8307-10c5a2712c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6cbb3c-2463-422e-9786-5e11294296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132d16-e679-4966-a658-2f2b1c54d4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ce7625-da2d-4a06-878b-bf968511b8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0830a8-0fe0-4b2c-bae5-9007736eba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0bc18d-0a99-4a60-9dd1-3877f991af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12e933-da5c-4557-b262-ec12953794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21a651-f636-4f4f-aad2-3efcf09017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aa9458-7149-46f3-882d-9c37eecd4a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5ce305-c30c-4e0b-80ef-baaeb33d86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0e9f16-256b-449b-9aa1-60fae4442b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987542-9ace-4ad7-b40b-47457126ce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f2fe5e-4a0e-4ed3-a305-ae55f58433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39ca7b-b6f5-4488-b5ec-f9c4adb1d4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bdd928-6a7a-4d8b-87a4-1d892c2f61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356203-79db-4fef-afcb-1f63e721b9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7dd7b2-ddd1-4c6d-b972-e18b883387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cf00d5-afff-44a4-a920-8408c7469a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63ca8b-2abf-4b26-8e48-bd95f0b641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6ea50e-df51-4dc9-9157-0c8583eb67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fc4be9-db04-490f-919a-0f9a81228d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821f77-e116-4603-b702-b46745b51b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27a060-414c-46bd-ba56-f4b47db817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24a167-1ade-4762-8265-248967bf19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97c453-f82d-48f9-a891-05ad7c4cdd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68f878-8ebc-41f3-aadc-15b8b2fcb6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c064c3-1403-4315-a8f3-7288051b03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a7402f-0126-43c9-8245-afba30784e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39ca7b-b6f5-4488-b5ec-f9c4adb1d4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bdd928-6a7a-4d8b-87a4-1d892c2f61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f1e4b1-3d5c-4ad0-8789-655f3bddd1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fa0c84-a5ca-4af4-ac04-31ad0c5384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cb408f-20d4-4a52-aff0-d5d5b8199d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343915-082b-495e-afc7-ed910bfb5b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b9fe1b-acd2-4645-b7e0-3802001cb2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2ee45e-6e6a-4c3f-8c7c-52c5b64ae1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5fcdd4-e5f5-4f6a-827e-0664cfa9a0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f1c9b8-24b5-4585-b60e-9ef6a8b78c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8efb2e-9e36-4a58-9e4c-57b7cf4df0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f028f6-fc30-491e-8aea-aa36f952f6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0e69ec-729a-4944-9e0e-8fb2260de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fae1cb-b85f-44f3-86f2-6730970f36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c95f71-aaca-4388-b196-8f7c68fef8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